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·米奇经典漫画  疯狂的布鲁托  英汉对照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·米奇经典漫画  疯狂的布鲁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88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·米奇经典漫画  疯狂的布鲁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